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D280C" w14:textId="25079D50" w:rsidR="005E2141" w:rsidRPr="00713AE7" w:rsidRDefault="005E2141" w:rsidP="005E2141">
      <w:pPr>
        <w:spacing w:after="0"/>
        <w:rPr>
          <w:b/>
          <w:sz w:val="40"/>
          <w:szCs w:val="40"/>
        </w:rPr>
      </w:pPr>
      <w:r w:rsidRPr="00713AE7">
        <w:rPr>
          <w:b/>
          <w:sz w:val="40"/>
          <w:szCs w:val="40"/>
        </w:rPr>
        <w:t>ADRIAN GABRIEL N. RAMOS</w:t>
      </w:r>
    </w:p>
    <w:p w14:paraId="27663338" w14:textId="54EF2637" w:rsidR="005E2141" w:rsidRPr="00C06827" w:rsidRDefault="005E2141" w:rsidP="005E2141">
      <w:pP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 xml:space="preserve">Block 54 Lot 23 </w:t>
      </w:r>
      <w:proofErr w:type="spellStart"/>
      <w:r w:rsidRPr="00C06827">
        <w:rPr>
          <w:sz w:val="20"/>
          <w:szCs w:val="20"/>
        </w:rPr>
        <w:t>Dipolog</w:t>
      </w:r>
      <w:proofErr w:type="spellEnd"/>
      <w:r w:rsidRPr="00C06827">
        <w:rPr>
          <w:sz w:val="20"/>
          <w:szCs w:val="20"/>
        </w:rPr>
        <w:t xml:space="preserve"> St. South City Homes, </w:t>
      </w:r>
      <w:proofErr w:type="spellStart"/>
      <w:r w:rsidRPr="00C06827">
        <w:rPr>
          <w:sz w:val="20"/>
          <w:szCs w:val="20"/>
        </w:rPr>
        <w:t>Biñan</w:t>
      </w:r>
      <w:proofErr w:type="spellEnd"/>
      <w:r w:rsidRPr="00C06827">
        <w:rPr>
          <w:sz w:val="20"/>
          <w:szCs w:val="20"/>
        </w:rPr>
        <w:t xml:space="preserve"> City, Laguna</w:t>
      </w:r>
      <w:r w:rsidR="00DA574B" w:rsidRPr="00C06827">
        <w:rPr>
          <w:sz w:val="20"/>
          <w:szCs w:val="20"/>
        </w:rPr>
        <w:tab/>
      </w:r>
      <w:r w:rsidR="00DA574B" w:rsidRPr="00C06827">
        <w:rPr>
          <w:sz w:val="20"/>
          <w:szCs w:val="20"/>
        </w:rPr>
        <w:tab/>
      </w:r>
    </w:p>
    <w:p w14:paraId="16C7C38A" w14:textId="53AD3249" w:rsidR="005E2141" w:rsidRPr="00C06827" w:rsidRDefault="005E2141" w:rsidP="005E2141">
      <w:pP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>Contact Number: 09569534368</w:t>
      </w:r>
    </w:p>
    <w:p w14:paraId="08A53098" w14:textId="77777777" w:rsidR="005E2141" w:rsidRPr="00C06827" w:rsidRDefault="005E2141" w:rsidP="000E15BE">
      <w:pPr>
        <w:pBdr>
          <w:bottom w:val="single" w:sz="4" w:space="1" w:color="auto"/>
        </w:pBd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 xml:space="preserve">E-mail Address: </w:t>
      </w:r>
      <w:hyperlink r:id="rId6" w:history="1">
        <w:r w:rsidR="00A91CD2" w:rsidRPr="00C06827">
          <w:rPr>
            <w:rStyle w:val="Hyperlink"/>
            <w:sz w:val="20"/>
            <w:szCs w:val="20"/>
          </w:rPr>
          <w:t>adriangabrielnramos@gmail.com</w:t>
        </w:r>
      </w:hyperlink>
    </w:p>
    <w:p w14:paraId="4445F82F" w14:textId="77777777" w:rsidR="005E2141" w:rsidRDefault="005E2141" w:rsidP="005E2141">
      <w:pPr>
        <w:spacing w:after="0"/>
      </w:pPr>
    </w:p>
    <w:p w14:paraId="4B4EE90F" w14:textId="77777777" w:rsidR="005E2141" w:rsidRPr="00C06827" w:rsidRDefault="005E2141" w:rsidP="005E2141">
      <w:pPr>
        <w:spacing w:after="0"/>
        <w:rPr>
          <w:b/>
        </w:rPr>
      </w:pPr>
      <w:r w:rsidRPr="00C06827">
        <w:rPr>
          <w:b/>
        </w:rPr>
        <w:t>OBJECTIVES:</w:t>
      </w:r>
    </w:p>
    <w:p w14:paraId="6DF47050" w14:textId="77777777" w:rsidR="00327E85" w:rsidRPr="00C06827" w:rsidRDefault="00327E85" w:rsidP="005E2141">
      <w:pPr>
        <w:spacing w:after="0"/>
        <w:rPr>
          <w:sz w:val="20"/>
          <w:szCs w:val="20"/>
        </w:rPr>
      </w:pPr>
    </w:p>
    <w:p w14:paraId="65444593" w14:textId="614A237C" w:rsidR="005E2141" w:rsidRDefault="00A94C92" w:rsidP="005E2141">
      <w:pPr>
        <w:spacing w:after="0"/>
        <w:rPr>
          <w:sz w:val="20"/>
          <w:szCs w:val="20"/>
        </w:rPr>
      </w:pPr>
      <w:r w:rsidRPr="00A94C92">
        <w:rPr>
          <w:sz w:val="20"/>
          <w:szCs w:val="20"/>
        </w:rPr>
        <w:t>Career shifter aspiring to become a Programmer. Dedicated to mastering coding languages and contributing to innovative software development teams. Passionate about technology and eager to learn and grow in the programming industry.</w:t>
      </w:r>
    </w:p>
    <w:p w14:paraId="5BCEDF30" w14:textId="77777777" w:rsidR="00A94C92" w:rsidRPr="00C06827" w:rsidRDefault="00A94C92" w:rsidP="005E2141">
      <w:pPr>
        <w:spacing w:after="0"/>
        <w:rPr>
          <w:sz w:val="20"/>
          <w:szCs w:val="20"/>
        </w:rPr>
      </w:pPr>
    </w:p>
    <w:p w14:paraId="072DF671" w14:textId="77777777" w:rsidR="005E2141" w:rsidRPr="00C06827" w:rsidRDefault="005E2141" w:rsidP="005E2141">
      <w:pPr>
        <w:spacing w:after="0"/>
        <w:rPr>
          <w:b/>
        </w:rPr>
      </w:pPr>
      <w:r w:rsidRPr="00C06827">
        <w:rPr>
          <w:b/>
        </w:rPr>
        <w:t>WORK EXPERIENCE:</w:t>
      </w:r>
    </w:p>
    <w:p w14:paraId="0953FEF5" w14:textId="77777777" w:rsidR="005E2141" w:rsidRPr="00C06827" w:rsidRDefault="005E2141" w:rsidP="005E2141">
      <w:pPr>
        <w:spacing w:after="0"/>
        <w:rPr>
          <w:sz w:val="20"/>
          <w:szCs w:val="20"/>
        </w:rPr>
      </w:pPr>
    </w:p>
    <w:p w14:paraId="7668AF6D" w14:textId="77777777" w:rsidR="005E2141" w:rsidRPr="00C06827" w:rsidRDefault="005E2141" w:rsidP="005E214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>September 2017 –</w:t>
      </w:r>
      <w:r w:rsidR="00A91CD2" w:rsidRPr="00C06827">
        <w:rPr>
          <w:sz w:val="20"/>
          <w:szCs w:val="20"/>
        </w:rPr>
        <w:t xml:space="preserve"> July 2020</w:t>
      </w:r>
      <w:r w:rsidRPr="00C06827">
        <w:rPr>
          <w:sz w:val="20"/>
          <w:szCs w:val="20"/>
        </w:rPr>
        <w:tab/>
      </w:r>
      <w:r w:rsidR="000E15BE" w:rsidRPr="00C06827">
        <w:rPr>
          <w:sz w:val="20"/>
          <w:szCs w:val="20"/>
        </w:rPr>
        <w:tab/>
      </w:r>
      <w:r w:rsidRPr="00C06827">
        <w:rPr>
          <w:b/>
          <w:sz w:val="20"/>
          <w:szCs w:val="20"/>
        </w:rPr>
        <w:t>Housekeeping Supervisor</w:t>
      </w:r>
    </w:p>
    <w:p w14:paraId="291EF22B" w14:textId="77777777" w:rsidR="005E2141" w:rsidRPr="00C06827" w:rsidRDefault="00E448A7" w:rsidP="000E15BE">
      <w:pPr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Herald Suites</w:t>
      </w:r>
    </w:p>
    <w:p w14:paraId="233D21FB" w14:textId="77777777" w:rsidR="00E448A7" w:rsidRPr="00C06827" w:rsidRDefault="00E448A7" w:rsidP="000E15BE">
      <w:pPr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2168 Don Chino Roces Ave., Makati City</w:t>
      </w:r>
    </w:p>
    <w:p w14:paraId="7B4D6329" w14:textId="77777777" w:rsidR="00E448A7" w:rsidRPr="00C06827" w:rsidRDefault="00E448A7" w:rsidP="00E448A7">
      <w:pPr>
        <w:spacing w:after="0"/>
        <w:rPr>
          <w:sz w:val="20"/>
          <w:szCs w:val="20"/>
        </w:rPr>
      </w:pPr>
    </w:p>
    <w:p w14:paraId="62E218F3" w14:textId="77777777" w:rsidR="00E448A7" w:rsidRPr="00C06827" w:rsidRDefault="00E448A7" w:rsidP="00E448A7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>April 2013 – September 2017</w:t>
      </w:r>
      <w:r w:rsidRPr="00C06827">
        <w:rPr>
          <w:sz w:val="20"/>
          <w:szCs w:val="20"/>
        </w:rPr>
        <w:tab/>
      </w:r>
      <w:r w:rsidR="000E15BE" w:rsidRPr="00C06827">
        <w:rPr>
          <w:sz w:val="20"/>
          <w:szCs w:val="20"/>
        </w:rPr>
        <w:tab/>
      </w:r>
      <w:r w:rsidRPr="00C06827">
        <w:rPr>
          <w:b/>
          <w:sz w:val="20"/>
          <w:szCs w:val="20"/>
        </w:rPr>
        <w:t>Room Attendant</w:t>
      </w:r>
    </w:p>
    <w:p w14:paraId="16E40243" w14:textId="77777777" w:rsidR="00E448A7" w:rsidRPr="00C06827" w:rsidRDefault="00E448A7" w:rsidP="000E15BE">
      <w:pPr>
        <w:pStyle w:val="ListParagraph"/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Herald Suites</w:t>
      </w:r>
    </w:p>
    <w:p w14:paraId="443791F7" w14:textId="77777777" w:rsidR="00E448A7" w:rsidRPr="00C06827" w:rsidRDefault="00E448A7" w:rsidP="000E15BE">
      <w:pPr>
        <w:pStyle w:val="ListParagraph"/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2168 Don Chino Roces Ave., Makati City</w:t>
      </w:r>
    </w:p>
    <w:p w14:paraId="22E79177" w14:textId="77777777" w:rsidR="00E448A7" w:rsidRPr="00C06827" w:rsidRDefault="00E448A7" w:rsidP="00E448A7">
      <w:pPr>
        <w:spacing w:after="0"/>
        <w:rPr>
          <w:sz w:val="20"/>
          <w:szCs w:val="20"/>
        </w:rPr>
      </w:pPr>
    </w:p>
    <w:p w14:paraId="28C448D1" w14:textId="77777777" w:rsidR="00E448A7" w:rsidRPr="00C06827" w:rsidRDefault="00E448A7" w:rsidP="00E448A7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06827">
        <w:rPr>
          <w:sz w:val="20"/>
          <w:szCs w:val="20"/>
        </w:rPr>
        <w:t>June 2012 – February 2013</w:t>
      </w:r>
      <w:r w:rsidRPr="00C06827">
        <w:rPr>
          <w:sz w:val="20"/>
          <w:szCs w:val="20"/>
        </w:rPr>
        <w:tab/>
      </w:r>
      <w:r w:rsidR="000E15BE" w:rsidRPr="00C06827">
        <w:rPr>
          <w:sz w:val="20"/>
          <w:szCs w:val="20"/>
        </w:rPr>
        <w:tab/>
      </w:r>
      <w:r w:rsidRPr="00C06827">
        <w:rPr>
          <w:b/>
          <w:sz w:val="20"/>
          <w:szCs w:val="20"/>
        </w:rPr>
        <w:t>Room Attendant</w:t>
      </w:r>
    </w:p>
    <w:p w14:paraId="0D2A3173" w14:textId="77777777" w:rsidR="00E448A7" w:rsidRPr="00C06827" w:rsidRDefault="00E448A7" w:rsidP="000E15BE">
      <w:pPr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Pearl Garden Hotel</w:t>
      </w:r>
    </w:p>
    <w:p w14:paraId="26B7D31C" w14:textId="77777777" w:rsidR="00E448A7" w:rsidRPr="00C06827" w:rsidRDefault="00E448A7" w:rsidP="000E15BE">
      <w:pPr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1700 M. Adriatico St. corner General Malvar St. Manila</w:t>
      </w:r>
    </w:p>
    <w:p w14:paraId="752A93D6" w14:textId="77777777" w:rsidR="00E448A7" w:rsidRPr="00C06827" w:rsidRDefault="00E448A7" w:rsidP="00E448A7">
      <w:pPr>
        <w:spacing w:after="0"/>
        <w:rPr>
          <w:sz w:val="20"/>
          <w:szCs w:val="20"/>
        </w:rPr>
      </w:pPr>
    </w:p>
    <w:p w14:paraId="7D76818F" w14:textId="77777777" w:rsidR="00E448A7" w:rsidRPr="00C06827" w:rsidRDefault="00E448A7" w:rsidP="00E448A7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06827">
        <w:rPr>
          <w:sz w:val="20"/>
          <w:szCs w:val="20"/>
        </w:rPr>
        <w:t>November 2011 – April 2012</w:t>
      </w:r>
      <w:r w:rsidRPr="00C06827">
        <w:rPr>
          <w:sz w:val="20"/>
          <w:szCs w:val="20"/>
        </w:rPr>
        <w:tab/>
      </w:r>
      <w:r w:rsidR="000E15BE" w:rsidRPr="00C06827">
        <w:rPr>
          <w:sz w:val="20"/>
          <w:szCs w:val="20"/>
        </w:rPr>
        <w:tab/>
      </w:r>
      <w:r w:rsidRPr="00C06827">
        <w:rPr>
          <w:b/>
          <w:sz w:val="20"/>
          <w:szCs w:val="20"/>
        </w:rPr>
        <w:t>Production Operator</w:t>
      </w:r>
    </w:p>
    <w:p w14:paraId="46553EDD" w14:textId="77777777" w:rsidR="00E448A7" w:rsidRPr="00C06827" w:rsidRDefault="000E15BE" w:rsidP="000E15BE">
      <w:pPr>
        <w:pStyle w:val="ListParagraph"/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Telstar Manufacturing Company</w:t>
      </w:r>
    </w:p>
    <w:p w14:paraId="4F597E20" w14:textId="77777777" w:rsidR="000E15BE" w:rsidRPr="00C06827" w:rsidRDefault="000E15BE" w:rsidP="000E15BE">
      <w:pPr>
        <w:pStyle w:val="ListParagraph"/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13 South Science Avenue, Laguna Technopark</w:t>
      </w:r>
    </w:p>
    <w:p w14:paraId="3748634C" w14:textId="77777777" w:rsidR="000E15BE" w:rsidRPr="00C06827" w:rsidRDefault="000E15BE" w:rsidP="000E15BE">
      <w:pPr>
        <w:pStyle w:val="ListParagraph"/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Sta. Rosa, Ayala-Laguna, 4026 Philippines</w:t>
      </w:r>
    </w:p>
    <w:p w14:paraId="6F1633FF" w14:textId="77777777" w:rsidR="000E15BE" w:rsidRPr="00C06827" w:rsidRDefault="000E15BE" w:rsidP="000E15BE">
      <w:pPr>
        <w:spacing w:after="0"/>
        <w:rPr>
          <w:sz w:val="20"/>
          <w:szCs w:val="20"/>
        </w:rPr>
      </w:pPr>
    </w:p>
    <w:p w14:paraId="41D5B23A" w14:textId="77777777" w:rsidR="000E15BE" w:rsidRPr="00C06827" w:rsidRDefault="000E15BE" w:rsidP="000E15B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>April 2011 – September 2011</w:t>
      </w:r>
      <w:r w:rsidRPr="00C06827">
        <w:rPr>
          <w:sz w:val="20"/>
          <w:szCs w:val="20"/>
        </w:rPr>
        <w:tab/>
      </w:r>
      <w:r w:rsidRPr="00C06827">
        <w:rPr>
          <w:sz w:val="20"/>
          <w:szCs w:val="20"/>
        </w:rPr>
        <w:tab/>
      </w:r>
      <w:r w:rsidRPr="00C06827">
        <w:rPr>
          <w:b/>
          <w:sz w:val="20"/>
          <w:szCs w:val="20"/>
        </w:rPr>
        <w:t>Bakery Associate</w:t>
      </w:r>
    </w:p>
    <w:p w14:paraId="3E2326D3" w14:textId="77777777" w:rsidR="000E15BE" w:rsidRPr="00C06827" w:rsidRDefault="000E15BE" w:rsidP="000E15BE">
      <w:pPr>
        <w:pStyle w:val="ListParagraph"/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Cannelle Food Corporation / Cinnabon</w:t>
      </w:r>
    </w:p>
    <w:p w14:paraId="659538A1" w14:textId="77777777" w:rsidR="000E15BE" w:rsidRPr="00C06827" w:rsidRDefault="000E15BE" w:rsidP="000E15BE">
      <w:pPr>
        <w:pStyle w:val="ListParagraph"/>
        <w:spacing w:after="0"/>
        <w:ind w:left="3600" w:firstLine="720"/>
        <w:rPr>
          <w:sz w:val="20"/>
          <w:szCs w:val="20"/>
        </w:rPr>
      </w:pPr>
      <w:r w:rsidRPr="00C06827">
        <w:rPr>
          <w:sz w:val="20"/>
          <w:szCs w:val="20"/>
        </w:rPr>
        <w:t>SLT, Muntinlupa</w:t>
      </w:r>
    </w:p>
    <w:p w14:paraId="28AA595F" w14:textId="77777777" w:rsidR="000E15BE" w:rsidRPr="00C06827" w:rsidRDefault="000E15BE" w:rsidP="000E15BE">
      <w:pPr>
        <w:spacing w:after="0"/>
        <w:rPr>
          <w:sz w:val="20"/>
          <w:szCs w:val="20"/>
        </w:rPr>
      </w:pPr>
    </w:p>
    <w:p w14:paraId="2A336608" w14:textId="77777777" w:rsidR="000E15BE" w:rsidRPr="00C06827" w:rsidRDefault="000E15BE" w:rsidP="000E15BE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C06827">
        <w:rPr>
          <w:sz w:val="20"/>
          <w:szCs w:val="20"/>
        </w:rPr>
        <w:t>March 2010 – September 2010</w:t>
      </w:r>
      <w:r w:rsidRPr="00C06827">
        <w:rPr>
          <w:sz w:val="20"/>
          <w:szCs w:val="20"/>
        </w:rPr>
        <w:tab/>
      </w:r>
      <w:r w:rsidRPr="00C06827">
        <w:rPr>
          <w:sz w:val="20"/>
          <w:szCs w:val="20"/>
        </w:rPr>
        <w:tab/>
      </w:r>
      <w:r w:rsidRPr="00C06827">
        <w:rPr>
          <w:b/>
          <w:sz w:val="20"/>
          <w:szCs w:val="20"/>
        </w:rPr>
        <w:t>Room Attendant</w:t>
      </w:r>
    </w:p>
    <w:p w14:paraId="10DE168D" w14:textId="77777777" w:rsidR="000E15BE" w:rsidRPr="00C06827" w:rsidRDefault="000E15BE" w:rsidP="000E15BE">
      <w:pPr>
        <w:pStyle w:val="ListParagraph"/>
        <w:spacing w:after="0"/>
        <w:ind w:left="4320"/>
        <w:rPr>
          <w:sz w:val="20"/>
          <w:szCs w:val="20"/>
        </w:rPr>
      </w:pPr>
      <w:r w:rsidRPr="00C06827">
        <w:rPr>
          <w:sz w:val="20"/>
          <w:szCs w:val="20"/>
        </w:rPr>
        <w:t>Pearl Garden Hotel</w:t>
      </w:r>
    </w:p>
    <w:p w14:paraId="3313EA4D" w14:textId="77777777" w:rsidR="000E15BE" w:rsidRPr="00C06827" w:rsidRDefault="000E15BE" w:rsidP="000E15BE">
      <w:pPr>
        <w:pStyle w:val="ListParagraph"/>
        <w:spacing w:after="0"/>
        <w:ind w:left="4320"/>
        <w:rPr>
          <w:sz w:val="20"/>
          <w:szCs w:val="20"/>
        </w:rPr>
      </w:pPr>
      <w:r w:rsidRPr="00C06827">
        <w:rPr>
          <w:sz w:val="20"/>
          <w:szCs w:val="20"/>
        </w:rPr>
        <w:t>1700 M. Adriatico St. corner General Malvar St. Manila</w:t>
      </w:r>
    </w:p>
    <w:p w14:paraId="0ACC80D0" w14:textId="49D8AABF" w:rsidR="0025117E" w:rsidRPr="00C06827" w:rsidRDefault="0025117E" w:rsidP="0025117E">
      <w:pPr>
        <w:spacing w:after="0"/>
        <w:rPr>
          <w:b/>
          <w:bCs/>
        </w:rPr>
      </w:pPr>
      <w:r w:rsidRPr="00C06827">
        <w:rPr>
          <w:b/>
          <w:bCs/>
        </w:rPr>
        <w:t>C</w:t>
      </w:r>
      <w:r w:rsidR="00743CF9" w:rsidRPr="00C06827">
        <w:rPr>
          <w:b/>
          <w:bCs/>
        </w:rPr>
        <w:t>ERTIFICATION</w:t>
      </w:r>
      <w:r w:rsidRPr="00C06827">
        <w:rPr>
          <w:b/>
          <w:bCs/>
        </w:rPr>
        <w:t xml:space="preserve">: </w:t>
      </w:r>
    </w:p>
    <w:p w14:paraId="28F5CE63" w14:textId="77777777" w:rsidR="0025117E" w:rsidRPr="00C06827" w:rsidRDefault="0025117E" w:rsidP="0025117E">
      <w:pPr>
        <w:spacing w:after="0"/>
        <w:rPr>
          <w:sz w:val="20"/>
          <w:szCs w:val="20"/>
        </w:rPr>
      </w:pPr>
    </w:p>
    <w:p w14:paraId="107062BB" w14:textId="444F8839" w:rsidR="0025117E" w:rsidRPr="00C06827" w:rsidRDefault="0025117E" w:rsidP="00743CF9">
      <w:pPr>
        <w:pStyle w:val="ListParagraph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 w:rsidRPr="00C06827">
        <w:rPr>
          <w:b/>
          <w:bCs/>
          <w:sz w:val="20"/>
          <w:szCs w:val="20"/>
        </w:rPr>
        <w:t>Web Development</w:t>
      </w:r>
    </w:p>
    <w:p w14:paraId="73FDAB1A" w14:textId="77777777" w:rsidR="0025117E" w:rsidRPr="00C06827" w:rsidRDefault="0025117E" w:rsidP="00743CF9">
      <w:pPr>
        <w:spacing w:after="0"/>
        <w:ind w:firstLine="720"/>
        <w:rPr>
          <w:sz w:val="20"/>
          <w:szCs w:val="20"/>
        </w:rPr>
      </w:pPr>
      <w:r w:rsidRPr="00C06827">
        <w:rPr>
          <w:sz w:val="20"/>
          <w:szCs w:val="20"/>
        </w:rPr>
        <w:t>Udemy</w:t>
      </w:r>
    </w:p>
    <w:p w14:paraId="03057F9F" w14:textId="04FD9BC8" w:rsidR="00D94EF6" w:rsidRPr="00C06827" w:rsidRDefault="0025117E" w:rsidP="00D94EF6">
      <w:pPr>
        <w:spacing w:after="0"/>
        <w:ind w:firstLine="720"/>
        <w:rPr>
          <w:sz w:val="20"/>
          <w:szCs w:val="20"/>
        </w:rPr>
      </w:pPr>
      <w:r w:rsidRPr="00C06827">
        <w:rPr>
          <w:sz w:val="20"/>
          <w:szCs w:val="20"/>
        </w:rPr>
        <w:t>Issued Aug 2023</w:t>
      </w:r>
    </w:p>
    <w:p w14:paraId="12710277" w14:textId="686C9FD7" w:rsidR="00D94EF6" w:rsidRPr="00C06827" w:rsidRDefault="00D94EF6" w:rsidP="00D94EF6">
      <w:pPr>
        <w:spacing w:after="0"/>
        <w:rPr>
          <w:sz w:val="20"/>
          <w:szCs w:val="20"/>
        </w:rPr>
      </w:pPr>
    </w:p>
    <w:p w14:paraId="54B24A53" w14:textId="6BC72670" w:rsidR="00D94EF6" w:rsidRPr="00C06827" w:rsidRDefault="00D94EF6" w:rsidP="00D94EF6">
      <w:pPr>
        <w:pStyle w:val="ListParagraph"/>
        <w:numPr>
          <w:ilvl w:val="0"/>
          <w:numId w:val="4"/>
        </w:numPr>
        <w:spacing w:after="0"/>
        <w:rPr>
          <w:b/>
          <w:bCs/>
          <w:sz w:val="20"/>
          <w:szCs w:val="20"/>
        </w:rPr>
      </w:pPr>
      <w:r w:rsidRPr="00C06827">
        <w:rPr>
          <w:b/>
          <w:bCs/>
          <w:sz w:val="20"/>
          <w:szCs w:val="20"/>
        </w:rPr>
        <w:t>Google UX Design</w:t>
      </w:r>
    </w:p>
    <w:p w14:paraId="70F0C940" w14:textId="18931963" w:rsidR="00D94EF6" w:rsidRPr="00C06827" w:rsidRDefault="00D94EF6" w:rsidP="00D94EF6">
      <w:pPr>
        <w:pStyle w:val="ListParagraph"/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>Coursera</w:t>
      </w:r>
    </w:p>
    <w:p w14:paraId="61047B9C" w14:textId="4AD263BD" w:rsidR="00D94EF6" w:rsidRPr="00C06827" w:rsidRDefault="00D94EF6" w:rsidP="00D94EF6">
      <w:pPr>
        <w:pStyle w:val="ListParagraph"/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>Issued Aug 2024</w:t>
      </w:r>
    </w:p>
    <w:p w14:paraId="373D0A27" w14:textId="77777777" w:rsidR="0025117E" w:rsidRPr="00C06827" w:rsidRDefault="0025117E" w:rsidP="000E15BE">
      <w:pPr>
        <w:spacing w:after="0"/>
        <w:rPr>
          <w:sz w:val="20"/>
          <w:szCs w:val="20"/>
        </w:rPr>
      </w:pPr>
    </w:p>
    <w:p w14:paraId="4FED6F60" w14:textId="77777777" w:rsidR="00743CF9" w:rsidRPr="00C06827" w:rsidRDefault="00743CF9" w:rsidP="000E15BE">
      <w:pPr>
        <w:spacing w:after="0"/>
        <w:rPr>
          <w:sz w:val="20"/>
          <w:szCs w:val="20"/>
        </w:rPr>
      </w:pPr>
    </w:p>
    <w:p w14:paraId="76246DF9" w14:textId="77777777" w:rsidR="000E15BE" w:rsidRPr="00C06827" w:rsidRDefault="000E15BE" w:rsidP="000E15BE">
      <w:pPr>
        <w:spacing w:after="0"/>
        <w:rPr>
          <w:b/>
        </w:rPr>
      </w:pPr>
      <w:r w:rsidRPr="00C06827">
        <w:rPr>
          <w:b/>
        </w:rPr>
        <w:t>KNOWLEDGE AND SKILLS:</w:t>
      </w:r>
    </w:p>
    <w:p w14:paraId="058BDFEB" w14:textId="77777777" w:rsidR="00743CF9" w:rsidRPr="00C06827" w:rsidRDefault="00743CF9" w:rsidP="000E15BE">
      <w:pPr>
        <w:spacing w:after="0"/>
        <w:rPr>
          <w:b/>
          <w:sz w:val="20"/>
          <w:szCs w:val="20"/>
        </w:rPr>
      </w:pPr>
    </w:p>
    <w:p w14:paraId="1E061AD4" w14:textId="45406E50" w:rsidR="00D94EF6" w:rsidRPr="00C06827" w:rsidRDefault="00327E85" w:rsidP="00D94EF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 xml:space="preserve">Programming </w:t>
      </w:r>
      <w:r w:rsidR="00330223" w:rsidRPr="00C06827">
        <w:rPr>
          <w:sz w:val="20"/>
          <w:szCs w:val="20"/>
        </w:rPr>
        <w:t>Language (e.g.,</w:t>
      </w:r>
      <w:r w:rsidRPr="00C06827">
        <w:rPr>
          <w:sz w:val="20"/>
          <w:szCs w:val="20"/>
        </w:rPr>
        <w:t xml:space="preserve"> </w:t>
      </w:r>
      <w:r w:rsidR="00330223" w:rsidRPr="00C06827">
        <w:rPr>
          <w:sz w:val="20"/>
          <w:szCs w:val="20"/>
        </w:rPr>
        <w:t>HTML, CSS,</w:t>
      </w:r>
      <w:r w:rsidR="00D94EF6" w:rsidRPr="00C06827">
        <w:rPr>
          <w:sz w:val="20"/>
          <w:szCs w:val="20"/>
        </w:rPr>
        <w:t xml:space="preserve"> JavaScript,</w:t>
      </w:r>
      <w:r w:rsidR="00330223" w:rsidRPr="00C06827">
        <w:rPr>
          <w:sz w:val="20"/>
          <w:szCs w:val="20"/>
        </w:rPr>
        <w:t xml:space="preserve"> React.js)</w:t>
      </w:r>
    </w:p>
    <w:p w14:paraId="05AA0E41" w14:textId="307548F8" w:rsidR="00D94EF6" w:rsidRPr="00C06827" w:rsidRDefault="00D94EF6" w:rsidP="00D94EF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>Attention to details</w:t>
      </w:r>
    </w:p>
    <w:p w14:paraId="15F03735" w14:textId="42BBBEDB" w:rsidR="00D94EF6" w:rsidRPr="00C06827" w:rsidRDefault="00D94EF6" w:rsidP="00D94EF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>Inventory Management</w:t>
      </w:r>
    </w:p>
    <w:p w14:paraId="03E331D1" w14:textId="405A940A" w:rsidR="00D94EF6" w:rsidRPr="00C06827" w:rsidRDefault="00D94EF6" w:rsidP="00D94EF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C06827">
        <w:rPr>
          <w:sz w:val="20"/>
          <w:szCs w:val="20"/>
        </w:rPr>
        <w:t>Proficient in Microsoft Office (Word, Excel, Outlook, PowerPoint)</w:t>
      </w:r>
    </w:p>
    <w:p w14:paraId="732D7F2D" w14:textId="507E2C00" w:rsidR="00743CF9" w:rsidRDefault="00743CF9" w:rsidP="00743CF9">
      <w:pPr>
        <w:pStyle w:val="ListParagraph"/>
        <w:spacing w:after="0"/>
      </w:pPr>
    </w:p>
    <w:p w14:paraId="440DF879" w14:textId="77777777" w:rsidR="00743CF9" w:rsidRPr="00327E85" w:rsidRDefault="00743CF9" w:rsidP="00743CF9">
      <w:pPr>
        <w:spacing w:after="0"/>
        <w:ind w:left="360"/>
      </w:pPr>
    </w:p>
    <w:p w14:paraId="39A90E90" w14:textId="15EE7CB0" w:rsidR="000E15BE" w:rsidRPr="00C06827" w:rsidRDefault="000E15BE" w:rsidP="000E15BE">
      <w:pPr>
        <w:spacing w:after="0"/>
        <w:rPr>
          <w:b/>
        </w:rPr>
      </w:pPr>
      <w:r w:rsidRPr="00C06827">
        <w:rPr>
          <w:b/>
        </w:rPr>
        <w:t>EDUCATIONAL BACKGROUND:</w:t>
      </w:r>
    </w:p>
    <w:p w14:paraId="25A08A4C" w14:textId="77777777" w:rsidR="000E15BE" w:rsidRDefault="000E15BE" w:rsidP="000E15BE">
      <w:pPr>
        <w:spacing w:after="0"/>
      </w:pPr>
    </w:p>
    <w:p w14:paraId="1AE6533D" w14:textId="77777777" w:rsidR="000E15BE" w:rsidRDefault="000E15BE" w:rsidP="000E15BE">
      <w:pPr>
        <w:spacing w:after="0"/>
      </w:pPr>
      <w:r>
        <w:t xml:space="preserve">TERTIARY: </w:t>
      </w:r>
      <w:r>
        <w:tab/>
        <w:t>San Pedro College of Business Administration</w:t>
      </w:r>
    </w:p>
    <w:p w14:paraId="11140588" w14:textId="77777777" w:rsidR="000E15BE" w:rsidRDefault="000E15BE" w:rsidP="000E15BE">
      <w:pPr>
        <w:spacing w:after="0"/>
      </w:pPr>
      <w:r>
        <w:tab/>
      </w:r>
      <w:r>
        <w:tab/>
      </w:r>
      <w:r w:rsidR="00094198">
        <w:t>National Highway, San Pedro, Laguna</w:t>
      </w:r>
    </w:p>
    <w:p w14:paraId="505B5F50" w14:textId="3BBB470C" w:rsidR="00094198" w:rsidRDefault="00094198" w:rsidP="000E15BE">
      <w:pPr>
        <w:spacing w:after="0"/>
      </w:pPr>
      <w:r>
        <w:tab/>
      </w:r>
      <w:r>
        <w:tab/>
        <w:t>2007-200</w:t>
      </w:r>
      <w:r w:rsidR="00A91CD2">
        <w:t>9</w:t>
      </w:r>
    </w:p>
    <w:p w14:paraId="5C647211" w14:textId="77777777" w:rsidR="00094198" w:rsidRDefault="00094198" w:rsidP="000E15BE">
      <w:pPr>
        <w:spacing w:after="0"/>
      </w:pPr>
    </w:p>
    <w:p w14:paraId="3D2D6B21" w14:textId="77777777" w:rsidR="00094198" w:rsidRDefault="00094198" w:rsidP="000E15BE">
      <w:pPr>
        <w:spacing w:after="0"/>
      </w:pPr>
    </w:p>
    <w:p w14:paraId="1273A4E9" w14:textId="77777777" w:rsidR="00094198" w:rsidRDefault="00094198" w:rsidP="000E15BE">
      <w:pPr>
        <w:spacing w:after="0"/>
      </w:pPr>
    </w:p>
    <w:sectPr w:rsidR="00094198" w:rsidSect="00C0682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75AB"/>
    <w:multiLevelType w:val="hybridMultilevel"/>
    <w:tmpl w:val="2FF0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12683"/>
    <w:multiLevelType w:val="hybridMultilevel"/>
    <w:tmpl w:val="5E28B6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1A99"/>
    <w:multiLevelType w:val="hybridMultilevel"/>
    <w:tmpl w:val="E5B86B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3B39"/>
    <w:multiLevelType w:val="hybridMultilevel"/>
    <w:tmpl w:val="4F0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7237">
    <w:abstractNumId w:val="3"/>
  </w:num>
  <w:num w:numId="2" w16cid:durableId="238491216">
    <w:abstractNumId w:val="0"/>
  </w:num>
  <w:num w:numId="3" w16cid:durableId="524757579">
    <w:abstractNumId w:val="1"/>
  </w:num>
  <w:num w:numId="4" w16cid:durableId="1928883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41"/>
    <w:rsid w:val="00094198"/>
    <w:rsid w:val="000E15BE"/>
    <w:rsid w:val="0025117E"/>
    <w:rsid w:val="00294C82"/>
    <w:rsid w:val="00327E85"/>
    <w:rsid w:val="00330223"/>
    <w:rsid w:val="003A6F4D"/>
    <w:rsid w:val="005E2141"/>
    <w:rsid w:val="00707E41"/>
    <w:rsid w:val="00713AE7"/>
    <w:rsid w:val="00743CF9"/>
    <w:rsid w:val="00A91CD2"/>
    <w:rsid w:val="00A94C92"/>
    <w:rsid w:val="00B86CAB"/>
    <w:rsid w:val="00B92999"/>
    <w:rsid w:val="00C06827"/>
    <w:rsid w:val="00D94EF6"/>
    <w:rsid w:val="00DA574B"/>
    <w:rsid w:val="00E448A7"/>
    <w:rsid w:val="00F6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5B5E"/>
  <w15:chartTrackingRefBased/>
  <w15:docId w15:val="{9A388614-6FA8-49CE-A621-75A7F9C4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1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1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1CD2"/>
    <w:rPr>
      <w:color w:val="605E5C"/>
      <w:shd w:val="clear" w:color="auto" w:fill="E1DFDD"/>
    </w:rPr>
  </w:style>
  <w:style w:type="character" w:customStyle="1" w:styleId="visually-hidden">
    <w:name w:val="visually-hidden"/>
    <w:basedOn w:val="DefaultParagraphFont"/>
    <w:rsid w:val="0025117E"/>
  </w:style>
  <w:style w:type="character" w:customStyle="1" w:styleId="t-14">
    <w:name w:val="t-14"/>
    <w:basedOn w:val="DefaultParagraphFont"/>
    <w:rsid w:val="0025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44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1492605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18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6581193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18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5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gabrielnram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2FF7-7BE4-4A02-9035-5FB64090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Adrian Gabriel Ramos</cp:lastModifiedBy>
  <cp:revision>9</cp:revision>
  <dcterms:created xsi:type="dcterms:W3CDTF">2019-06-16T00:24:00Z</dcterms:created>
  <dcterms:modified xsi:type="dcterms:W3CDTF">2024-10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b992e66829e00417b95cd383e6a8aa123df45bb8358acbea4f6ea09dc99a49</vt:lpwstr>
  </property>
</Properties>
</file>